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E250" w14:textId="0114C38E" w:rsidR="00EA569F" w:rsidRDefault="00B53B26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anchor distT="0" distB="0" distL="114300" distR="114300" simplePos="0" relativeHeight="251669504" behindDoc="0" locked="0" layoutInCell="1" allowOverlap="1" wp14:anchorId="3DBB47C4" wp14:editId="652B226F">
            <wp:simplePos x="0" y="0"/>
            <wp:positionH relativeFrom="margin">
              <wp:align>right</wp:align>
            </wp:positionH>
            <wp:positionV relativeFrom="margin">
              <wp:posOffset>-20778</wp:posOffset>
            </wp:positionV>
            <wp:extent cx="1994535" cy="965835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FC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2E4FC" wp14:editId="18474422">
                <wp:simplePos x="0" y="0"/>
                <wp:positionH relativeFrom="column">
                  <wp:posOffset>823595</wp:posOffset>
                </wp:positionH>
                <wp:positionV relativeFrom="paragraph">
                  <wp:posOffset>6552565</wp:posOffset>
                </wp:positionV>
                <wp:extent cx="297815" cy="37719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C545" w14:textId="77777777" w:rsidR="006B5299" w:rsidRDefault="006B52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2E4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4.85pt;margin-top:515.95pt;width:23.45pt;height:29.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" filled="f" stroked="f">
                <v:textbox style="mso-fit-shape-to-text:t">
                  <w:txbxContent>
                    <w:p w14:paraId="3726C545" w14:textId="77777777" w:rsidR="006B5299" w:rsidRDefault="006B5299"/>
                  </w:txbxContent>
                </v:textbox>
                <w10:wrap type="through"/>
              </v:shape>
            </w:pict>
          </mc:Fallback>
        </mc:AlternateContent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D82C1" wp14:editId="7E5DD4A4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E8CF" w14:textId="77777777" w:rsidR="006B5299" w:rsidRPr="009431FC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82C1" id="Text Box 6" o:spid="_x0000_s1027" type="#_x0000_t202" style="position:absolute;margin-left:19.6pt;margin-top:34.65pt;width:355.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" fillcolor="white [3201]" stroked="f" strokeweight=".5pt">
                <v:textbox>
                  <w:txbxContent>
                    <w:p w14:paraId="49B7E8CF" w14:textId="77777777" w:rsidR="006B5299" w:rsidRPr="009431FC" w:rsidRDefault="006B5299" w:rsidP="00C17FF0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39010" wp14:editId="33AA9E30">
                <wp:simplePos x="0" y="0"/>
                <wp:positionH relativeFrom="page">
                  <wp:posOffset>5150234</wp:posOffset>
                </wp:positionH>
                <wp:positionV relativeFrom="page">
                  <wp:posOffset>440055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52DD" w14:textId="75092880" w:rsidR="006B5299" w:rsidRPr="00EB0A55" w:rsidRDefault="00EB0A55">
                            <w:pPr>
                              <w:rPr>
                                <w:rFonts w:ascii="Calibri" w:hAnsi="Calibri"/>
                                <w:b/>
                                <w:color w:val="542A18"/>
                                <w:sz w:val="56"/>
                              </w:rPr>
                            </w:pPr>
                            <w:r w:rsidRPr="00EB0A55">
                              <w:rPr>
                                <w:rFonts w:ascii="Calibri" w:hAnsi="Calibri"/>
                                <w:b/>
                                <w:color w:val="542A18"/>
                                <w:sz w:val="56"/>
                              </w:rPr>
                              <w:t>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390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405.55pt;margin-top:34.65pt;width:25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" fillcolor="white [3201]" stroked="f" strokeweight=".5pt">
                <v:textbox>
                  <w:txbxContent>
                    <w:p w14:paraId="3D9752DD" w14:textId="75092880" w:rsidR="006B5299" w:rsidRPr="00EB0A55" w:rsidRDefault="00EB0A55">
                      <w:pPr>
                        <w:rPr>
                          <w:rFonts w:ascii="Calibri" w:hAnsi="Calibri"/>
                          <w:b/>
                          <w:color w:val="542A18"/>
                          <w:sz w:val="56"/>
                        </w:rPr>
                      </w:pPr>
                      <w:r w:rsidRPr="00EB0A55">
                        <w:rPr>
                          <w:rFonts w:ascii="Calibri" w:hAnsi="Calibri"/>
                          <w:b/>
                          <w:color w:val="542A18"/>
                          <w:sz w:val="56"/>
                        </w:rPr>
                        <w:t>May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5FE104" w14:textId="77777777" w:rsidR="00EA569F" w:rsidRDefault="00EA569F">
      <w:pPr>
        <w:rPr>
          <w:color w:val="C45911" w:themeColor="accent2" w:themeShade="BF"/>
        </w:rPr>
      </w:pPr>
    </w:p>
    <w:p w14:paraId="7B483B01" w14:textId="25AA52F2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165" w:type="dxa"/>
        <w:tblBorders>
          <w:top w:val="single" w:sz="4" w:space="0" w:color="23A567"/>
          <w:left w:val="single" w:sz="4" w:space="0" w:color="23A567"/>
          <w:bottom w:val="single" w:sz="4" w:space="0" w:color="23A567"/>
          <w:right w:val="single" w:sz="4" w:space="0" w:color="23A567"/>
          <w:insideH w:val="single" w:sz="4" w:space="0" w:color="23A567"/>
          <w:insideV w:val="single" w:sz="4" w:space="0" w:color="23A567"/>
        </w:tblBorders>
        <w:tblLook w:val="04A0" w:firstRow="1" w:lastRow="0" w:firstColumn="1" w:lastColumn="0" w:noHBand="0" w:noVBand="1"/>
      </w:tblPr>
      <w:tblGrid>
        <w:gridCol w:w="3033"/>
        <w:gridCol w:w="3033"/>
        <w:gridCol w:w="3033"/>
        <w:gridCol w:w="3033"/>
        <w:gridCol w:w="3033"/>
      </w:tblGrid>
      <w:tr w:rsidR="00A323EF" w:rsidRPr="00FC0145" w14:paraId="7F4BDD06" w14:textId="77777777" w:rsidTr="00A323EF">
        <w:trPr>
          <w:trHeight w:val="618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1D0C8C6D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0573FD34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4DC571EE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2AB0A096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550D6E43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146E8F" w:rsidRPr="00FC0145" w14:paraId="72CD9E34" w14:textId="77777777" w:rsidTr="00A323EF">
        <w:trPr>
          <w:trHeight w:val="1187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7DA2C057" w14:textId="77777777" w:rsidR="00146E8F" w:rsidRPr="00EB0A55" w:rsidRDefault="00EB0A55" w:rsidP="00137DB2">
            <w:pPr>
              <w:tabs>
                <w:tab w:val="left" w:pos="900"/>
              </w:tabs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</w:p>
          <w:p w14:paraId="1C6B2379" w14:textId="7394AFCA" w:rsidR="00EB0A55" w:rsidRPr="00801BD5" w:rsidRDefault="00EB0A55" w:rsidP="00137DB2">
            <w:pPr>
              <w:tabs>
                <w:tab w:val="left" w:pos="900"/>
              </w:tabs>
              <w:rPr>
                <w:color w:val="FA0937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7A3C957D" w14:textId="2A28E03B" w:rsidR="00146E8F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3</w:t>
            </w:r>
          </w:p>
          <w:p w14:paraId="553C88D6" w14:textId="28101FBC" w:rsidR="002E0FCF" w:rsidRPr="00801BD5" w:rsidRDefault="00EB0A55" w:rsidP="00262AB9">
            <w:pPr>
              <w:rPr>
                <w:color w:val="FA0937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0E5A5635" w14:textId="7D2EF70B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4</w:t>
            </w:r>
          </w:p>
          <w:p w14:paraId="3AA9E846" w14:textId="0D9E3C67" w:rsidR="00146E8F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2340A80A" w14:textId="0DC8695E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5</w:t>
            </w:r>
          </w:p>
          <w:p w14:paraId="027B3C9C" w14:textId="0A7FEB60" w:rsidR="00146E8F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4CD0F042" w14:textId="0FF39B01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6</w:t>
            </w:r>
          </w:p>
          <w:p w14:paraId="069DE7AD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235A9440" w14:textId="77777777" w:rsidTr="00A323EF">
        <w:trPr>
          <w:trHeight w:val="1203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53B203C" w14:textId="5A62E18E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9</w:t>
            </w:r>
          </w:p>
          <w:p w14:paraId="585074A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21977F10" w14:textId="0B8B8436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0</w:t>
            </w:r>
          </w:p>
          <w:p w14:paraId="4BF2473A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28A361AD" w14:textId="143B776E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1</w:t>
            </w:r>
          </w:p>
          <w:p w14:paraId="1EE6E90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1B85F6A7" w14:textId="2F56B1B5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2</w:t>
            </w:r>
          </w:p>
          <w:p w14:paraId="7D5420FB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1F8245DB" w14:textId="13CCBB9D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3</w:t>
            </w:r>
          </w:p>
          <w:p w14:paraId="63BEA205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4862CFD3" w14:textId="77777777" w:rsidTr="00A323EF">
        <w:trPr>
          <w:trHeight w:val="1169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64F62D72" w14:textId="10C16099" w:rsidR="00262AB9" w:rsidRPr="00EB0A55" w:rsidRDefault="00137DB2" w:rsidP="007D50DB">
            <w:pPr>
              <w:tabs>
                <w:tab w:val="left" w:pos="750"/>
              </w:tabs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EB0A55" w:rsidRPr="00EB0A55">
              <w:rPr>
                <w:color w:val="542A18"/>
              </w:rPr>
              <w:t>6</w:t>
            </w:r>
          </w:p>
          <w:p w14:paraId="533A5238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7F710615" w14:textId="4E80B844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EB0A55" w:rsidRPr="00EB0A55">
              <w:rPr>
                <w:color w:val="542A18"/>
              </w:rPr>
              <w:t>7</w:t>
            </w:r>
          </w:p>
          <w:p w14:paraId="2E03485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4EFC17FD" w14:textId="6423EA8D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EB0A55" w:rsidRPr="00EB0A55">
              <w:rPr>
                <w:color w:val="542A18"/>
              </w:rPr>
              <w:t>8</w:t>
            </w:r>
          </w:p>
          <w:p w14:paraId="38311695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4E3C2B85" w14:textId="5B359F14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EB0A55" w:rsidRPr="00EB0A55">
              <w:rPr>
                <w:color w:val="542A18"/>
              </w:rPr>
              <w:t>9</w:t>
            </w:r>
          </w:p>
          <w:p w14:paraId="755E5B8A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3FEAAF40" w14:textId="3D943D58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0</w:t>
            </w:r>
          </w:p>
          <w:p w14:paraId="2951F64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5EE5AFA6" w14:textId="77777777" w:rsidTr="00A323EF">
        <w:trPr>
          <w:trHeight w:val="1203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11CBA20E" w14:textId="1B47D259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3</w:t>
            </w:r>
          </w:p>
          <w:p w14:paraId="4C14A2BD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4EB41A94" w14:textId="4BC78CFC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4</w:t>
            </w:r>
          </w:p>
          <w:p w14:paraId="6E6C8B8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5310212" w14:textId="471A6E06" w:rsidR="00262AB9" w:rsidRPr="00EB0A55" w:rsidRDefault="005236B8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  <w:r w:rsidR="00EB0A55" w:rsidRPr="00EB0A55">
              <w:rPr>
                <w:color w:val="542A18"/>
              </w:rPr>
              <w:t>5</w:t>
            </w:r>
          </w:p>
          <w:p w14:paraId="5429528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04F73F5" w14:textId="41C2705E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  <w:r w:rsidR="00EB0A55" w:rsidRPr="00EB0A55">
              <w:rPr>
                <w:color w:val="542A18"/>
              </w:rPr>
              <w:t>6</w:t>
            </w:r>
          </w:p>
          <w:p w14:paraId="13206E53" w14:textId="63FAB309" w:rsidR="00146E8F" w:rsidRPr="00EB0A55" w:rsidRDefault="00262AB9" w:rsidP="00262AB9">
            <w:pPr>
              <w:rPr>
                <w:color w:val="542A18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E352457" w14:textId="0C769217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  <w:r w:rsidR="00EB0A55" w:rsidRPr="00EB0A55">
              <w:rPr>
                <w:color w:val="542A18"/>
              </w:rPr>
              <w:t>7</w:t>
            </w:r>
          </w:p>
          <w:p w14:paraId="37C014AB" w14:textId="77777777" w:rsidR="00146E8F" w:rsidRPr="00EB0A55" w:rsidRDefault="00262AB9" w:rsidP="00262AB9">
            <w:pPr>
              <w:rPr>
                <w:color w:val="542A18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</w:tr>
      <w:tr w:rsidR="00146E8F" w:rsidRPr="00FC0145" w14:paraId="35CE58DC" w14:textId="77777777" w:rsidTr="00A323EF">
        <w:trPr>
          <w:trHeight w:val="1136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2C9050BE" w14:textId="4E8AA3BD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30</w:t>
            </w:r>
          </w:p>
          <w:p w14:paraId="37764FE8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0E44AAD" w14:textId="5CD37BA4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31</w:t>
            </w:r>
          </w:p>
          <w:p w14:paraId="6111AF0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7EED17C4" w14:textId="383B3A50" w:rsidR="00146E8F" w:rsidRPr="00801BD5" w:rsidRDefault="00146E8F" w:rsidP="00262AB9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1C0B1892" w14:textId="5338F2F1" w:rsidR="00146E8F" w:rsidRPr="00801BD5" w:rsidRDefault="00146E8F" w:rsidP="007E26AB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70BA4AA4" w14:textId="4ACCE643" w:rsidR="007D50DB" w:rsidRPr="007D50DB" w:rsidRDefault="007D50DB" w:rsidP="00EE4881">
            <w:pPr>
              <w:rPr>
                <w:b/>
                <w:bCs/>
                <w:color w:val="FA0937"/>
              </w:rPr>
            </w:pPr>
          </w:p>
        </w:tc>
      </w:tr>
    </w:tbl>
    <w:p w14:paraId="4833BD53" w14:textId="748D3942" w:rsidR="00EA569F" w:rsidRPr="00FC0145" w:rsidRDefault="00A323EF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7CB317" wp14:editId="3C5F1C4A">
            <wp:simplePos x="0" y="0"/>
            <wp:positionH relativeFrom="page">
              <wp:posOffset>5206973</wp:posOffset>
            </wp:positionH>
            <wp:positionV relativeFrom="page">
              <wp:posOffset>6903908</wp:posOffset>
            </wp:positionV>
            <wp:extent cx="721995" cy="645795"/>
            <wp:effectExtent l="0" t="0" r="0" b="1905"/>
            <wp:wrapTight wrapText="bothSides">
              <wp:wrapPolygon edited="0">
                <wp:start x="9499" y="0"/>
                <wp:lineTo x="6459" y="850"/>
                <wp:lineTo x="1520" y="5097"/>
                <wp:lineTo x="1520" y="14867"/>
                <wp:lineTo x="6079" y="20389"/>
                <wp:lineTo x="7219" y="21239"/>
                <wp:lineTo x="14058" y="21239"/>
                <wp:lineTo x="15578" y="20389"/>
                <wp:lineTo x="20517" y="14867"/>
                <wp:lineTo x="20517" y="5097"/>
                <wp:lineTo x="14818" y="425"/>
                <wp:lineTo x="11778" y="0"/>
                <wp:lineTo x="949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A55">
        <w:rPr>
          <w:noProof/>
          <w:color w:val="C45911" w:themeColor="accent2" w:themeShade="BF"/>
        </w:rPr>
        <w:drawing>
          <wp:anchor distT="0" distB="0" distL="114300" distR="114300" simplePos="0" relativeHeight="251668480" behindDoc="0" locked="0" layoutInCell="1" allowOverlap="1" wp14:anchorId="64F09249" wp14:editId="25EE2155">
            <wp:simplePos x="0" y="0"/>
            <wp:positionH relativeFrom="margin">
              <wp:posOffset>6243955</wp:posOffset>
            </wp:positionH>
            <wp:positionV relativeFrom="margin">
              <wp:posOffset>5257165</wp:posOffset>
            </wp:positionV>
            <wp:extent cx="3353435" cy="2217420"/>
            <wp:effectExtent l="0" t="0" r="0" b="5080"/>
            <wp:wrapSquare wrapText="bothSides"/>
            <wp:docPr id="1" name="Picture 1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mma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A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84A58" wp14:editId="3BEBFF0C">
                <wp:simplePos x="0" y="0"/>
                <wp:positionH relativeFrom="column">
                  <wp:posOffset>25400</wp:posOffset>
                </wp:positionH>
                <wp:positionV relativeFrom="paragraph">
                  <wp:posOffset>4398010</wp:posOffset>
                </wp:positionV>
                <wp:extent cx="56769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57400"/>
                        </a:xfrm>
                        <a:prstGeom prst="rect">
                          <a:avLst/>
                        </a:prstGeom>
                        <a:solidFill>
                          <a:srgbClr val="608B94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AD9A" w14:textId="1B610876" w:rsidR="006B5299" w:rsidRPr="0098643B" w:rsidRDefault="00EB0A55" w:rsidP="00F321F1">
                            <w:r>
                              <w:rPr>
                                <w:b/>
                                <w:sz w:val="24"/>
                              </w:rPr>
                              <w:t>Bison</w:t>
                            </w:r>
                            <w:r w:rsidR="006B5299"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 w:rsidR="006B5299" w:rsidRPr="0098643B">
                              <w:t xml:space="preserve"> this mon</w:t>
                            </w:r>
                            <w:r w:rsidR="006B5299">
                              <w:t>th’s Harvest of the Month. Did you know…</w:t>
                            </w:r>
                          </w:p>
                          <w:p w14:paraId="2DA19DE0" w14:textId="4D311765" w:rsidR="006B5299" w:rsidRDefault="00A323EF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Bison are the largest land mammals in North America.</w:t>
                            </w:r>
                          </w:p>
                          <w:p w14:paraId="2C32654E" w14:textId="2EB974A3" w:rsidR="006B5299" w:rsidRPr="0098643B" w:rsidRDefault="00A323EF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Bison have been a critical species to tribes in Montana and the region for thousands of years, providing them with food, tools, shelter, clothing, fuel, and spiritual value.</w:t>
                            </w:r>
                          </w:p>
                          <w:p w14:paraId="24652D64" w14:textId="5556CD08" w:rsidR="006B5299" w:rsidRDefault="00A323EF" w:rsidP="001D7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ison can run up to 35 miles per hour. </w:t>
                            </w:r>
                          </w:p>
                          <w:p w14:paraId="7E048F7C" w14:textId="7D504199" w:rsidR="00A323EF" w:rsidRDefault="00A323EF" w:rsidP="001D7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 2014, the Buffalo Treaty was signed between 13 different Indigenous nations in Canada and the U.S. This treaty recognizes these nations as safe places for bison.</w:t>
                            </w:r>
                          </w:p>
                          <w:p w14:paraId="5FF7366C" w14:textId="77777777" w:rsidR="009F5600" w:rsidRDefault="006B5299" w:rsidP="007E26A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  <w:r>
                              <w:t xml:space="preserve"> </w:t>
                            </w:r>
                          </w:p>
                          <w:p w14:paraId="6AF72052" w14:textId="21AF5B9F" w:rsidR="006B5299" w:rsidRPr="0098643B" w:rsidRDefault="009F5600" w:rsidP="007E26AB">
                            <w:pPr>
                              <w:spacing w:after="0" w:line="240" w:lineRule="auto"/>
                            </w:pPr>
                            <w:r w:rsidRPr="009F5600">
                              <w:t>mtharvestofthemon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4A58" id="Text Box 2" o:spid="_x0000_s1029" type="#_x0000_t202" style="position:absolute;margin-left:2pt;margin-top:346.3pt;width:447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" fillcolor="#608b94" stroked="f" strokeweight=".5pt">
                <v:fill opacity="37265f"/>
                <v:textbox>
                  <w:txbxContent>
                    <w:p w14:paraId="0FC5AD9A" w14:textId="1B610876" w:rsidR="006B5299" w:rsidRPr="0098643B" w:rsidRDefault="00EB0A55" w:rsidP="00F321F1">
                      <w:r>
                        <w:rPr>
                          <w:b/>
                          <w:sz w:val="24"/>
                        </w:rPr>
                        <w:t>Bison</w:t>
                      </w:r>
                      <w:r w:rsidR="006B5299" w:rsidRPr="00A256E0">
                        <w:rPr>
                          <w:sz w:val="24"/>
                        </w:rPr>
                        <w:t xml:space="preserve"> </w:t>
                      </w:r>
                      <w:r>
                        <w:t>is</w:t>
                      </w:r>
                      <w:r w:rsidR="006B5299" w:rsidRPr="0098643B">
                        <w:t xml:space="preserve"> this mon</w:t>
                      </w:r>
                      <w:r w:rsidR="006B5299">
                        <w:t>th’s Harvest of the Month. Did you know…</w:t>
                      </w:r>
                    </w:p>
                    <w:p w14:paraId="2DA19DE0" w14:textId="4D311765" w:rsidR="006B5299" w:rsidRDefault="00A323EF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Bison are the largest land mammals in North America.</w:t>
                      </w:r>
                    </w:p>
                    <w:p w14:paraId="2C32654E" w14:textId="2EB974A3" w:rsidR="006B5299" w:rsidRPr="0098643B" w:rsidRDefault="00A323EF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Bison have been a critical species to tribes in Montana and the region for thousands of years, providing them with food, tools, shelter, clothing, fuel, and spiritual value.</w:t>
                      </w:r>
                    </w:p>
                    <w:p w14:paraId="24652D64" w14:textId="5556CD08" w:rsidR="006B5299" w:rsidRDefault="00A323EF" w:rsidP="001D741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ison can run up to 35 miles per hour. </w:t>
                      </w:r>
                    </w:p>
                    <w:p w14:paraId="7E048F7C" w14:textId="7D504199" w:rsidR="00A323EF" w:rsidRDefault="00A323EF" w:rsidP="001D741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 2014, the Buffalo Treaty was signed between 13 different Indigenous nations in Canada and the U.S. This treaty recognizes these nations as safe places for bison.</w:t>
                      </w:r>
                    </w:p>
                    <w:p w14:paraId="5FF7366C" w14:textId="77777777" w:rsidR="009F5600" w:rsidRDefault="006B5299" w:rsidP="007E26A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  <w:r>
                        <w:t xml:space="preserve"> </w:t>
                      </w:r>
                    </w:p>
                    <w:p w14:paraId="6AF72052" w14:textId="21AF5B9F" w:rsidR="006B5299" w:rsidRPr="0098643B" w:rsidRDefault="009F5600" w:rsidP="007E26AB">
                      <w:pPr>
                        <w:spacing w:after="0" w:line="240" w:lineRule="auto"/>
                      </w:pPr>
                      <w:r w:rsidRPr="009F5600">
                        <w:t>mtharvestofthemonth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8F3" w:rsidRPr="004748F3">
        <w:t xml:space="preserve"> </w:t>
      </w:r>
    </w:p>
    <w:sectPr w:rsidR="00EA569F" w:rsidRPr="00FC0145" w:rsidSect="00EB0A55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A51B" w14:textId="77777777" w:rsidR="00D53411" w:rsidRDefault="00D53411" w:rsidP="00EA569F">
      <w:pPr>
        <w:spacing w:after="0" w:line="240" w:lineRule="auto"/>
      </w:pPr>
      <w:r>
        <w:separator/>
      </w:r>
    </w:p>
  </w:endnote>
  <w:endnote w:type="continuationSeparator" w:id="0">
    <w:p w14:paraId="385EB8B3" w14:textId="77777777" w:rsidR="00D53411" w:rsidRDefault="00D53411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EA9D" w14:textId="77777777" w:rsidR="00D53411" w:rsidRDefault="00D53411" w:rsidP="00EA569F">
      <w:pPr>
        <w:spacing w:after="0" w:line="240" w:lineRule="auto"/>
      </w:pPr>
      <w:r>
        <w:separator/>
      </w:r>
    </w:p>
  </w:footnote>
  <w:footnote w:type="continuationSeparator" w:id="0">
    <w:p w14:paraId="042A0028" w14:textId="77777777" w:rsidR="00D53411" w:rsidRDefault="00D53411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20742"/>
    <w:rsid w:val="00024BA9"/>
    <w:rsid w:val="000635EF"/>
    <w:rsid w:val="00117573"/>
    <w:rsid w:val="00124C40"/>
    <w:rsid w:val="00134455"/>
    <w:rsid w:val="00137DB2"/>
    <w:rsid w:val="00146E8F"/>
    <w:rsid w:val="0017313B"/>
    <w:rsid w:val="001D7413"/>
    <w:rsid w:val="00262AB9"/>
    <w:rsid w:val="002632EC"/>
    <w:rsid w:val="00290AB4"/>
    <w:rsid w:val="002E0FCF"/>
    <w:rsid w:val="00306E68"/>
    <w:rsid w:val="00343F9A"/>
    <w:rsid w:val="00432C97"/>
    <w:rsid w:val="00444EF8"/>
    <w:rsid w:val="004748F3"/>
    <w:rsid w:val="004B07BE"/>
    <w:rsid w:val="005236B8"/>
    <w:rsid w:val="005377B4"/>
    <w:rsid w:val="00544F68"/>
    <w:rsid w:val="00555FF0"/>
    <w:rsid w:val="00570533"/>
    <w:rsid w:val="0058395C"/>
    <w:rsid w:val="005F25C6"/>
    <w:rsid w:val="0060115B"/>
    <w:rsid w:val="00624F03"/>
    <w:rsid w:val="0069618A"/>
    <w:rsid w:val="006B5299"/>
    <w:rsid w:val="006B7F75"/>
    <w:rsid w:val="007106E6"/>
    <w:rsid w:val="00711A7F"/>
    <w:rsid w:val="0071318D"/>
    <w:rsid w:val="00747226"/>
    <w:rsid w:val="00782FB0"/>
    <w:rsid w:val="007C6A8D"/>
    <w:rsid w:val="007D50DB"/>
    <w:rsid w:val="007E26AB"/>
    <w:rsid w:val="007E2E99"/>
    <w:rsid w:val="00801BD5"/>
    <w:rsid w:val="00804D5B"/>
    <w:rsid w:val="00827488"/>
    <w:rsid w:val="008311FE"/>
    <w:rsid w:val="0084229E"/>
    <w:rsid w:val="00885657"/>
    <w:rsid w:val="00886A5A"/>
    <w:rsid w:val="008D490D"/>
    <w:rsid w:val="008F1234"/>
    <w:rsid w:val="009431FC"/>
    <w:rsid w:val="00977E38"/>
    <w:rsid w:val="0098643B"/>
    <w:rsid w:val="009A1D1B"/>
    <w:rsid w:val="009B5695"/>
    <w:rsid w:val="009E4308"/>
    <w:rsid w:val="009E6FCB"/>
    <w:rsid w:val="009F5600"/>
    <w:rsid w:val="00A065C5"/>
    <w:rsid w:val="00A156A1"/>
    <w:rsid w:val="00A256E0"/>
    <w:rsid w:val="00A323EF"/>
    <w:rsid w:val="00A37358"/>
    <w:rsid w:val="00A44A29"/>
    <w:rsid w:val="00A709DF"/>
    <w:rsid w:val="00AB0ADA"/>
    <w:rsid w:val="00B53B26"/>
    <w:rsid w:val="00B71BA0"/>
    <w:rsid w:val="00B846A6"/>
    <w:rsid w:val="00BC621E"/>
    <w:rsid w:val="00C011A3"/>
    <w:rsid w:val="00C17FF0"/>
    <w:rsid w:val="00C34DB7"/>
    <w:rsid w:val="00C50F77"/>
    <w:rsid w:val="00C82C05"/>
    <w:rsid w:val="00CE5D20"/>
    <w:rsid w:val="00D32FED"/>
    <w:rsid w:val="00D53411"/>
    <w:rsid w:val="00D80592"/>
    <w:rsid w:val="00D91901"/>
    <w:rsid w:val="00DA08FC"/>
    <w:rsid w:val="00E151BD"/>
    <w:rsid w:val="00E2196D"/>
    <w:rsid w:val="00E36655"/>
    <w:rsid w:val="00E44F02"/>
    <w:rsid w:val="00E54992"/>
    <w:rsid w:val="00E62F05"/>
    <w:rsid w:val="00EA569F"/>
    <w:rsid w:val="00EB0A55"/>
    <w:rsid w:val="00EB4FA2"/>
    <w:rsid w:val="00EB5E34"/>
    <w:rsid w:val="00EE259A"/>
    <w:rsid w:val="00EE4881"/>
    <w:rsid w:val="00F06ED5"/>
    <w:rsid w:val="00F10048"/>
    <w:rsid w:val="00F321F1"/>
    <w:rsid w:val="00F5719D"/>
    <w:rsid w:val="00F7463D"/>
    <w:rsid w:val="00FC0145"/>
    <w:rsid w:val="00FF2E33"/>
    <w:rsid w:val="00FF3E78"/>
    <w:rsid w:val="00FF5A5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1433A"/>
  <w15:docId w15:val="{ED852E30-CE6B-49BD-AFFE-2B2D48E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3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3" ma:contentTypeDescription="Create a new document." ma:contentTypeScope="" ma:versionID="c58794b75d3671eb1b426d26724a43b4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9f36d715ff6306f80c2bf68bf866aab7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A0B4-6E14-48F9-B960-7B1205EC9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5B70A-EFAD-4668-B28C-D47C06184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0DCAC-B712-4C5E-9971-C8EF7BC2B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2BCEEC-B821-5247-9657-053BBB0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Jamie Taylor</cp:lastModifiedBy>
  <cp:revision>7</cp:revision>
  <dcterms:created xsi:type="dcterms:W3CDTF">2020-06-04T20:36:00Z</dcterms:created>
  <dcterms:modified xsi:type="dcterms:W3CDTF">2021-09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</Properties>
</file>